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4 апреля 2019</w:t>
      </w:r>
      <w:r>
        <w:br/>
      </w:r>
      <w:r>
        <w:rPr>
          <w:rStyle w:val="10"/>
        </w:rPr>
        <w:t>Мельник Дмитрій Ігорович</w:t>
      </w:r>
    </w:p>
    <w:p>
      <w:pPr>
        <w:pStyle w:val="2"/>
      </w:pPr>
      <w:r>
        <w:t>Кредитний експерт</w:t>
      </w:r>
      <w:r>
        <w:rPr>
          <w:b w:val="0"/>
        </w:rPr>
        <w:t>, 8 000 грн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4 года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Каховка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м. Каховка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9 324-55-02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dimonmelnik1994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Головний спеціаліст</w:t>
      </w:r>
    </w:p>
    <w:p>
      <w:r>
        <w:t>с 11.2016 по 12.2018 (2 года 1 месяц)</w:t>
      </w:r>
      <w:r>
        <w:br/>
      </w:r>
      <w:r>
        <w:t>Виконавчий комітет Каховської міської ради, Каховка (Відділ ЖКГ)</w:t>
      </w:r>
    </w:p>
    <w:p>
      <w:r>
        <w:t>Під час моєї роботи на території міста Каховка було створено більше 25 ОСББ які вдало ведуть свою діяльність</w:t>
      </w:r>
    </w:p>
    <w:p>
      <w:pPr>
        <w:pStyle w:val="2"/>
      </w:pPr>
      <w:r>
        <w:t>Образование</w:t>
      </w:r>
    </w:p>
    <w:p>
      <w:pPr>
        <w:pStyle w:val="3"/>
      </w:pPr>
      <w:r>
        <w:t>Національний університет державнох фіскальної служби України</w:t>
      </w:r>
    </w:p>
    <w:p>
      <w:r>
        <w:t>Юридичний факультет, Ірпінь</w:t>
      </w:r>
      <w:r>
        <w:br/>
      </w:r>
      <w:r>
        <w:t>Высшее, с 09.2011 по 12.2016 (5 лет 3 месяца)</w:t>
      </w:r>
    </w:p>
    <w:p>
      <w:r>
        <w:t>Під час навчання проходив практику в органах місцевого самоврядування, органах державної фіскальної служби, в органах судочинства.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Вільно володію ПК та офісною технікою.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2"/>
      </w:pPr>
      <w:r>
        <w:t>Дополнительная информация</w:t>
      </w:r>
    </w:p>
    <w:p>
      <w:r>
        <w:t>1) Здатен управляти собою і своїм часом</w:t>
      </w:r>
      <w:r>
        <w:br/>
      </w:r>
      <w:r>
        <w:t>2) Займаюсь саморозвитком </w:t>
      </w:r>
      <w:r>
        <w:br/>
      </w:r>
      <w:r>
        <w:t>3) Контактність, вміння спілкуватись</w:t>
      </w:r>
      <w:r>
        <w:br/>
      </w:r>
      <w:r>
        <w:t>4) Цілеспрямований, зажди працюю на результат.</w:t>
      </w:r>
      <w:r>
        <w:br/>
      </w:r>
      <w:r>
        <w:t>5) Вмію знайти вихід зі стресової ситуації. </w:t>
      </w:r>
      <w:r>
        <w:br/>
      </w:r>
      <w:r>
        <w:t>6) Йду на компроміси але завжди мою свою точку зору. </w:t>
      </w:r>
      <w:r>
        <w:br/>
      </w:r>
      <w:r>
        <w:t>7) До роботи завжди ставлюсь відповідально. </w:t>
      </w:r>
      <w:r>
        <w:br/>
      </w:r>
      <w:r>
        <w:t/>
      </w:r>
      <w:r>
        <w:br/>
      </w:r>
      <w:r>
        <w:t>Закінчив військову кафедру в 2016 році.</w:t>
      </w:r>
      <w:r>
        <w:br/>
      </w:r>
      <w:r>
        <w:t>Маю посвідчення водія категорії B</w:t>
      </w:r>
      <w:r>
        <w:br/>
      </w:r>
      <w:r>
        <w:t>Хобі: спорт, відпочинок на природі, активний спосіб життя, подорожі, рибалка, охота.</w:t>
      </w:r>
    </w:p>
    <w:p>
      <w:pPr>
        <w:pStyle w:val="hr"/>
      </w:pPr>
    </w:p>
    <w:p>
      <w:r>
        <w:t>Резюме размещено по адресу: www.work.ua/resumes/5241097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